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ER OBERON ROMANTISCHE OPER IN 3 AK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ER OBERON ROMANTISCHE OPER IN 3 AK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10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WEBER OBERON ROMANTISCHE OPER IN 3 AK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